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5D4B" w14:textId="6702299F" w:rsidR="00F6277A" w:rsidRDefault="00F6277A" w:rsidP="00F6277A">
      <w:pPr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</w:p>
    <w:p w14:paraId="64449E52" w14:textId="377A9BE9" w:rsidR="00E41265" w:rsidRDefault="00E41265" w:rsidP="00F6277A">
      <w:pPr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</w:p>
    <w:p w14:paraId="75BC179A" w14:textId="4BE2669B" w:rsidR="00E41265" w:rsidRDefault="00E41265" w:rsidP="00F6277A">
      <w:pPr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</w:p>
    <w:p w14:paraId="130BCA1F" w14:textId="4655BEDC" w:rsidR="00E41265" w:rsidRDefault="00E41265" w:rsidP="00F6277A">
      <w:pPr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</w:p>
    <w:p w14:paraId="6287CF38" w14:textId="77777777" w:rsidR="00E41265" w:rsidRDefault="00E41265" w:rsidP="00F6277A">
      <w:pPr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</w:p>
    <w:p w14:paraId="0B0E3B64" w14:textId="77777777" w:rsidR="00F6277A" w:rsidRDefault="00F6277A" w:rsidP="00F6277A">
      <w:pPr>
        <w:tabs>
          <w:tab w:val="left" w:pos="4310"/>
        </w:tabs>
        <w:jc w:val="center"/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</w:pPr>
      <w:r w:rsidRPr="00F6277A">
        <w:rPr>
          <w:rFonts w:ascii="Calibri" w:eastAsia="Times New Roman" w:hAnsi="Calibri" w:cs="Calibri"/>
          <w:b/>
          <w:bCs/>
          <w:i/>
          <w:iCs/>
          <w:color w:val="20124D"/>
          <w:sz w:val="28"/>
          <w:szCs w:val="28"/>
          <w:lang w:eastAsia="en-CA"/>
        </w:rPr>
        <w:drawing>
          <wp:inline distT="0" distB="0" distL="0" distR="0" wp14:anchorId="104A0BFD" wp14:editId="2763B11C">
            <wp:extent cx="7181487" cy="1781908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2549" cy="17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C4C9" w14:textId="77777777" w:rsidR="001A00CB" w:rsidRPr="00E41265" w:rsidRDefault="001A00CB" w:rsidP="00F6277A">
      <w:pPr>
        <w:tabs>
          <w:tab w:val="left" w:pos="4310"/>
        </w:tabs>
        <w:jc w:val="center"/>
        <w:rPr>
          <w:rFonts w:ascii="Calibri" w:eastAsia="Times New Roman" w:hAnsi="Calibri" w:cs="Calibri"/>
          <w:b/>
          <w:bCs/>
          <w:color w:val="20124D"/>
          <w:sz w:val="40"/>
          <w:szCs w:val="40"/>
          <w:lang w:eastAsia="en-CA"/>
        </w:rPr>
      </w:pPr>
      <w:r w:rsidRPr="00E41265">
        <w:rPr>
          <w:rFonts w:ascii="Calibri" w:eastAsia="Times New Roman" w:hAnsi="Calibri" w:cs="Calibri"/>
          <w:b/>
          <w:bCs/>
          <w:color w:val="20124D"/>
          <w:sz w:val="40"/>
          <w:szCs w:val="40"/>
          <w:lang w:eastAsia="en-CA"/>
        </w:rPr>
        <w:t>Trevor Greene Spasticity Assessment</w:t>
      </w:r>
    </w:p>
    <w:p w14:paraId="6F38E33D" w14:textId="7384B730" w:rsidR="00F6277A" w:rsidRPr="00E41265" w:rsidRDefault="001A00CB" w:rsidP="001A00CB">
      <w:pPr>
        <w:tabs>
          <w:tab w:val="left" w:pos="4310"/>
        </w:tabs>
        <w:jc w:val="center"/>
        <w:rPr>
          <w:rFonts w:ascii="Calibri" w:eastAsia="Times New Roman" w:hAnsi="Calibri" w:cs="Calibri"/>
          <w:color w:val="20124D"/>
          <w:sz w:val="28"/>
          <w:szCs w:val="28"/>
          <w:lang w:eastAsia="en-CA"/>
        </w:rPr>
      </w:pPr>
      <w:r w:rsidRPr="00E41265">
        <w:rPr>
          <w:rFonts w:ascii="Calibri" w:eastAsia="Times New Roman" w:hAnsi="Calibri" w:cs="Calibri"/>
          <w:color w:val="20124D"/>
          <w:sz w:val="40"/>
          <w:szCs w:val="40"/>
          <w:lang w:eastAsia="en-CA"/>
        </w:rPr>
        <w:t>8 November 2022</w:t>
      </w:r>
      <w:r w:rsidR="00F6277A" w:rsidRPr="00E41265">
        <w:rPr>
          <w:rFonts w:ascii="Calibri" w:eastAsia="Times New Roman" w:hAnsi="Calibri" w:cs="Calibri"/>
          <w:i/>
          <w:iCs/>
          <w:color w:val="20124D"/>
          <w:sz w:val="28"/>
          <w:szCs w:val="28"/>
          <w:lang w:eastAsia="en-CA"/>
        </w:rPr>
        <w:br w:type="page"/>
      </w:r>
    </w:p>
    <w:p w14:paraId="3C8422BE" w14:textId="784A7EAA" w:rsidR="008656C3" w:rsidRDefault="008656C3" w:rsidP="008656C3">
      <w:pPr>
        <w:pStyle w:val="Heading1"/>
      </w:pPr>
      <w:r>
        <w:lastRenderedPageBreak/>
        <w:t>Wrist Assessment</w:t>
      </w:r>
    </w:p>
    <w:p w14:paraId="53188640" w14:textId="2BDE4592" w:rsidR="008656C3" w:rsidRDefault="008656C3" w:rsidP="008656C3">
      <w:pPr>
        <w:pStyle w:val="Heading2"/>
      </w:pPr>
      <w:commentRangeStart w:id="0"/>
      <w:r>
        <w:t>How the Assessment was Performed</w:t>
      </w:r>
      <w:commentRangeEnd w:id="0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70ED96C" w14:textId="0739A528" w:rsidR="008656C3" w:rsidRDefault="00C634FB" w:rsidP="008656C3">
      <w:r>
        <w:t>Image of hand placement on device</w:t>
      </w:r>
    </w:p>
    <w:p w14:paraId="61ADF0D6" w14:textId="77777777" w:rsidR="00E214FE" w:rsidRDefault="00E214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5401B3" w14:textId="39C3E882" w:rsidR="00E214FE" w:rsidRDefault="008656C3" w:rsidP="008656C3">
      <w:pPr>
        <w:pStyle w:val="Heading2"/>
      </w:pPr>
      <w:r>
        <w:lastRenderedPageBreak/>
        <w:t>Assessment Results</w:t>
      </w:r>
    </w:p>
    <w:p w14:paraId="514312DC" w14:textId="77777777" w:rsidR="008656C3" w:rsidRDefault="008656C3" w:rsidP="008656C3">
      <w:pPr>
        <w:pStyle w:val="Heading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7"/>
        <w:gridCol w:w="6006"/>
      </w:tblGrid>
      <w:tr w:rsidR="00C634FB" w14:paraId="46C5502D" w14:textId="77777777" w:rsidTr="00E214FE">
        <w:trPr>
          <w:jc w:val="center"/>
        </w:trPr>
        <w:tc>
          <w:tcPr>
            <w:tcW w:w="4675" w:type="dxa"/>
          </w:tcPr>
          <w:p w14:paraId="21D556E6" w14:textId="77777777" w:rsidR="00C634FB" w:rsidRDefault="007D1C35" w:rsidP="00C634FB">
            <w:pPr>
              <w:jc w:val="center"/>
            </w:pPr>
            <w:r>
              <w:t>Joint Angle (Left Wrist)</w:t>
            </w:r>
          </w:p>
          <w:p w14:paraId="49FAD35F" w14:textId="77777777" w:rsidR="00760A2E" w:rsidRDefault="00760A2E" w:rsidP="00760A2E">
            <w:pPr>
              <w:jc w:val="center"/>
            </w:pPr>
            <w:r>
              <w:t>2022-11-08 13:25:43</w:t>
            </w:r>
          </w:p>
          <w:p w14:paraId="580C0B8F" w14:textId="31C2AA3C" w:rsidR="00C634FB" w:rsidRDefault="002675CE" w:rsidP="00C634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99BBD" wp14:editId="6072E01A">
                      <wp:simplePos x="0" y="0"/>
                      <wp:positionH relativeFrom="column">
                        <wp:posOffset>221957</wp:posOffset>
                      </wp:positionH>
                      <wp:positionV relativeFrom="paragraph">
                        <wp:posOffset>2365619</wp:posOffset>
                      </wp:positionV>
                      <wp:extent cx="334645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87502" id="Straight Connector 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86.25pt" to="281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D713F" wp14:editId="071C19CC">
                      <wp:simplePos x="0" y="0"/>
                      <wp:positionH relativeFrom="column">
                        <wp:posOffset>221957</wp:posOffset>
                      </wp:positionH>
                      <wp:positionV relativeFrom="paragraph">
                        <wp:posOffset>390281</wp:posOffset>
                      </wp:positionV>
                      <wp:extent cx="334693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46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EB87" id="Straight Connector 2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30.75pt" to="281.0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34FB" w:rsidRPr="009468D3">
              <w:rPr>
                <w:noProof/>
              </w:rPr>
              <w:drawing>
                <wp:inline distT="0" distB="0" distL="0" distR="0" wp14:anchorId="61CCBBEC" wp14:editId="6009B680">
                  <wp:extent cx="3664800" cy="27000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8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34087A" w14:textId="77777777" w:rsidR="00C634FB" w:rsidRDefault="007D1C35" w:rsidP="00C634FB">
            <w:pPr>
              <w:jc w:val="center"/>
            </w:pPr>
            <w:r>
              <w:t>Joint Angle (Right Wris</w:t>
            </w:r>
            <w:r w:rsidR="00C634FB">
              <w:t>t)</w:t>
            </w:r>
          </w:p>
          <w:p w14:paraId="0CBCDDFC" w14:textId="592CADD7" w:rsidR="007D1C35" w:rsidRDefault="00C634FB" w:rsidP="00C634FB">
            <w:pPr>
              <w:jc w:val="center"/>
            </w:pPr>
            <w:r>
              <w:t>2022-11-08</w:t>
            </w:r>
            <w:r w:rsidR="00760A2E">
              <w:t xml:space="preserve"> </w:t>
            </w:r>
            <w:r w:rsidR="007D1C35">
              <w:t>13</w:t>
            </w:r>
            <w:r w:rsidR="00760A2E">
              <w:t>:</w:t>
            </w:r>
            <w:r w:rsidR="007D1C35">
              <w:t>21</w:t>
            </w:r>
            <w:r w:rsidR="00760A2E">
              <w:t>:</w:t>
            </w:r>
            <w:r w:rsidR="007D1C35">
              <w:t>41</w:t>
            </w:r>
          </w:p>
          <w:p w14:paraId="61244058" w14:textId="31F258BE" w:rsidR="00C634FB" w:rsidRDefault="00D14E6D" w:rsidP="007D1C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41E87" wp14:editId="3AB10516">
                      <wp:simplePos x="0" y="0"/>
                      <wp:positionH relativeFrom="column">
                        <wp:posOffset>1414030</wp:posOffset>
                      </wp:positionH>
                      <wp:positionV relativeFrom="paragraph">
                        <wp:posOffset>2020107</wp:posOffset>
                      </wp:positionV>
                      <wp:extent cx="1695796" cy="254693"/>
                      <wp:effectExtent l="0" t="0" r="1905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796" cy="254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C553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59.05pt" to="244.9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B8999" wp14:editId="05A6008A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68894</wp:posOffset>
                      </wp:positionV>
                      <wp:extent cx="1906385" cy="315883"/>
                      <wp:effectExtent l="0" t="0" r="36830" b="2730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385" cy="3158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42ACB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1.15pt" to="224.3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214FE" w:rsidRPr="00E214FE">
              <w:rPr>
                <w:noProof/>
              </w:rPr>
              <w:drawing>
                <wp:inline distT="0" distB="0" distL="0" distR="0" wp14:anchorId="13BD4C1A" wp14:editId="1DCB893A">
                  <wp:extent cx="3672000" cy="2700000"/>
                  <wp:effectExtent l="0" t="0" r="508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FB" w14:paraId="7BA505E0" w14:textId="77777777" w:rsidTr="00E214FE">
        <w:trPr>
          <w:jc w:val="center"/>
        </w:trPr>
        <w:tc>
          <w:tcPr>
            <w:tcW w:w="4675" w:type="dxa"/>
          </w:tcPr>
          <w:p w14:paraId="03448D16" w14:textId="1073813C" w:rsidR="007D1C35" w:rsidRDefault="007D1C35" w:rsidP="00C634FB">
            <w:pPr>
              <w:jc w:val="center"/>
            </w:pPr>
            <w:r>
              <w:t>Muscle Resistance (Left Wrist)</w:t>
            </w:r>
          </w:p>
          <w:p w14:paraId="485500A7" w14:textId="77777777" w:rsidR="00760A2E" w:rsidRDefault="00760A2E" w:rsidP="00760A2E">
            <w:pPr>
              <w:jc w:val="center"/>
            </w:pPr>
            <w:r>
              <w:t>2022-11-08 13:25:43</w:t>
            </w:r>
          </w:p>
          <w:p w14:paraId="1AA1B0E2" w14:textId="15D68A03" w:rsidR="00C634FB" w:rsidRDefault="00C634FB" w:rsidP="007D1C35">
            <w:r w:rsidRPr="009468D3">
              <w:rPr>
                <w:noProof/>
              </w:rPr>
              <w:drawing>
                <wp:inline distT="0" distB="0" distL="0" distR="0" wp14:anchorId="62794E2F" wp14:editId="1B6D8647">
                  <wp:extent cx="3661200" cy="270000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2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2CE5C8" w14:textId="12E51BAF" w:rsidR="007D1C35" w:rsidRDefault="007D1C35" w:rsidP="00C634FB">
            <w:pPr>
              <w:jc w:val="center"/>
            </w:pPr>
            <w:r>
              <w:t>Muscle Resistance (Right Wrist)</w:t>
            </w:r>
          </w:p>
          <w:p w14:paraId="2AD93B87" w14:textId="77777777" w:rsidR="00760A2E" w:rsidRDefault="00760A2E" w:rsidP="00760A2E">
            <w:pPr>
              <w:jc w:val="center"/>
            </w:pPr>
            <w:r>
              <w:t>2022-11-08 13:21:41</w:t>
            </w:r>
          </w:p>
          <w:p w14:paraId="480B7C1B" w14:textId="011816A0" w:rsidR="00C634FB" w:rsidRDefault="00C634FB" w:rsidP="007D1C35">
            <w:r w:rsidRPr="009468D3">
              <w:rPr>
                <w:noProof/>
              </w:rPr>
              <w:drawing>
                <wp:inline distT="0" distB="0" distL="0" distR="0" wp14:anchorId="1428B1BF" wp14:editId="20A2AA57">
                  <wp:extent cx="3661200" cy="27000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2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36249" w14:textId="77777777" w:rsidR="0050425D" w:rsidRDefault="0050425D">
      <w:r>
        <w:br w:type="page"/>
      </w:r>
    </w:p>
    <w:p w14:paraId="68105D90" w14:textId="77777777" w:rsidR="00F5517A" w:rsidRDefault="00F5517A" w:rsidP="00F5517A">
      <w:pPr>
        <w:pStyle w:val="Heading2"/>
      </w:pPr>
      <w:r>
        <w:lastRenderedPageBreak/>
        <w:t>Interpretation of Results – Joint Angle</w:t>
      </w:r>
    </w:p>
    <w:p w14:paraId="56E24AA2" w14:textId="77777777" w:rsidR="00F5517A" w:rsidRPr="00CC5AE6" w:rsidRDefault="00F5517A" w:rsidP="00F5517A">
      <w:pPr>
        <w:pStyle w:val="Heading3"/>
      </w:pPr>
      <w:r>
        <w:t>Left S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701"/>
        <w:gridCol w:w="1701"/>
        <w:gridCol w:w="1701"/>
        <w:gridCol w:w="1701"/>
      </w:tblGrid>
      <w:tr w:rsidR="00F5517A" w14:paraId="3110435D" w14:textId="77777777" w:rsidTr="0058383E">
        <w:trPr>
          <w:jc w:val="center"/>
        </w:trPr>
        <w:tc>
          <w:tcPr>
            <w:tcW w:w="3415" w:type="dxa"/>
          </w:tcPr>
          <w:p w14:paraId="42560337" w14:textId="77777777" w:rsidR="00F5517A" w:rsidRDefault="00F5517A" w:rsidP="0058383E">
            <w:pPr>
              <w:jc w:val="center"/>
            </w:pPr>
          </w:p>
        </w:tc>
        <w:tc>
          <w:tcPr>
            <w:tcW w:w="1701" w:type="dxa"/>
          </w:tcPr>
          <w:p w14:paraId="78C63110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in, Start)</w:t>
            </w:r>
          </w:p>
        </w:tc>
        <w:tc>
          <w:tcPr>
            <w:tcW w:w="1701" w:type="dxa"/>
          </w:tcPr>
          <w:p w14:paraId="66553C14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ax, Start)</w:t>
            </w:r>
          </w:p>
        </w:tc>
        <w:tc>
          <w:tcPr>
            <w:tcW w:w="1701" w:type="dxa"/>
          </w:tcPr>
          <w:p w14:paraId="6EEEC279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in, End)</w:t>
            </w:r>
          </w:p>
        </w:tc>
        <w:tc>
          <w:tcPr>
            <w:tcW w:w="1701" w:type="dxa"/>
          </w:tcPr>
          <w:p w14:paraId="58A79BC9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ax, End)</w:t>
            </w:r>
          </w:p>
        </w:tc>
      </w:tr>
      <w:tr w:rsidR="00F5517A" w14:paraId="7D3BC376" w14:textId="77777777" w:rsidTr="0058383E">
        <w:trPr>
          <w:jc w:val="center"/>
        </w:trPr>
        <w:tc>
          <w:tcPr>
            <w:tcW w:w="3415" w:type="dxa"/>
          </w:tcPr>
          <w:p w14:paraId="57F51C5A" w14:textId="77777777" w:rsidR="00F5517A" w:rsidRDefault="00F5517A" w:rsidP="0058383E">
            <w:pPr>
              <w:jc w:val="center"/>
            </w:pPr>
            <w:r>
              <w:t>Joint Angle (Degrees)</w:t>
            </w:r>
          </w:p>
        </w:tc>
        <w:tc>
          <w:tcPr>
            <w:tcW w:w="1701" w:type="dxa"/>
          </w:tcPr>
          <w:p w14:paraId="714D932A" w14:textId="0044898D" w:rsidR="00F5517A" w:rsidRDefault="00BB7966" w:rsidP="0058383E">
            <w:pPr>
              <w:jc w:val="center"/>
            </w:pPr>
            <w:r>
              <w:t>-14</w:t>
            </w:r>
          </w:p>
        </w:tc>
        <w:tc>
          <w:tcPr>
            <w:tcW w:w="1701" w:type="dxa"/>
          </w:tcPr>
          <w:p w14:paraId="4813B6BB" w14:textId="46C4A1EC" w:rsidR="00F5517A" w:rsidRDefault="00BB7966" w:rsidP="0058383E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14:paraId="3756032B" w14:textId="44BA46E8" w:rsidR="00F5517A" w:rsidRDefault="00BB7966" w:rsidP="0058383E">
            <w:pPr>
              <w:jc w:val="center"/>
            </w:pPr>
            <w:r>
              <w:t>-14</w:t>
            </w:r>
          </w:p>
        </w:tc>
        <w:tc>
          <w:tcPr>
            <w:tcW w:w="1701" w:type="dxa"/>
          </w:tcPr>
          <w:p w14:paraId="79C45D49" w14:textId="02CA6E49" w:rsidR="00F5517A" w:rsidRDefault="00BB7966" w:rsidP="0058383E">
            <w:pPr>
              <w:jc w:val="center"/>
            </w:pPr>
            <w:r>
              <w:t>65</w:t>
            </w:r>
          </w:p>
        </w:tc>
      </w:tr>
    </w:tbl>
    <w:p w14:paraId="78C66F23" w14:textId="77777777" w:rsidR="00F5517A" w:rsidRDefault="00F5517A" w:rsidP="00F551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F5517A" w14:paraId="17CEE3C3" w14:textId="77777777" w:rsidTr="0058383E">
        <w:trPr>
          <w:jc w:val="center"/>
        </w:trPr>
        <w:tc>
          <w:tcPr>
            <w:tcW w:w="3402" w:type="dxa"/>
          </w:tcPr>
          <w:p w14:paraId="6FA299DB" w14:textId="77777777" w:rsidR="00F5517A" w:rsidRDefault="00F5517A" w:rsidP="0058383E">
            <w:pPr>
              <w:jc w:val="center"/>
            </w:pPr>
          </w:p>
        </w:tc>
        <w:tc>
          <w:tcPr>
            <w:tcW w:w="2268" w:type="dxa"/>
          </w:tcPr>
          <w:p w14:paraId="4BF56869" w14:textId="77777777" w:rsidR="00F5517A" w:rsidRDefault="00F5517A" w:rsidP="0058383E">
            <w:pPr>
              <w:jc w:val="center"/>
            </w:pPr>
            <w:r>
              <w:t>Start of Assessment</w:t>
            </w:r>
          </w:p>
        </w:tc>
        <w:tc>
          <w:tcPr>
            <w:tcW w:w="2268" w:type="dxa"/>
          </w:tcPr>
          <w:p w14:paraId="20B355BE" w14:textId="77777777" w:rsidR="00F5517A" w:rsidRDefault="00F5517A" w:rsidP="0058383E">
            <w:pPr>
              <w:jc w:val="center"/>
            </w:pPr>
            <w:r>
              <w:t>End of Assessment</w:t>
            </w:r>
          </w:p>
        </w:tc>
        <w:tc>
          <w:tcPr>
            <w:tcW w:w="2268" w:type="dxa"/>
          </w:tcPr>
          <w:p w14:paraId="1AED2C72" w14:textId="77777777" w:rsidR="00F5517A" w:rsidRDefault="00F5517A" w:rsidP="0058383E">
            <w:pPr>
              <w:jc w:val="center"/>
            </w:pPr>
            <w:r>
              <w:t>Deviation</w:t>
            </w:r>
          </w:p>
        </w:tc>
      </w:tr>
      <w:tr w:rsidR="00F5517A" w14:paraId="6A31DA6E" w14:textId="77777777" w:rsidTr="0058383E">
        <w:trPr>
          <w:jc w:val="center"/>
        </w:trPr>
        <w:tc>
          <w:tcPr>
            <w:tcW w:w="3402" w:type="dxa"/>
          </w:tcPr>
          <w:p w14:paraId="77047B37" w14:textId="77777777" w:rsidR="00F5517A" w:rsidRDefault="00F5517A" w:rsidP="0058383E">
            <w:pPr>
              <w:jc w:val="center"/>
            </w:pPr>
            <w:r>
              <w:t>Joint Angle (Degrees)</w:t>
            </w:r>
          </w:p>
        </w:tc>
        <w:tc>
          <w:tcPr>
            <w:tcW w:w="2268" w:type="dxa"/>
          </w:tcPr>
          <w:p w14:paraId="01F7E2D9" w14:textId="39AC0403" w:rsidR="00F5517A" w:rsidRDefault="00BB7966" w:rsidP="0058383E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14:paraId="1DC647AC" w14:textId="0AD3DE4F" w:rsidR="00F5517A" w:rsidRDefault="00BB7966" w:rsidP="0058383E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14:paraId="5AB844BD" w14:textId="26CCC819" w:rsidR="00F5517A" w:rsidRDefault="00BB7966" w:rsidP="0058383E">
            <w:pPr>
              <w:jc w:val="center"/>
            </w:pPr>
            <w:r>
              <w:t>0</w:t>
            </w:r>
          </w:p>
        </w:tc>
      </w:tr>
    </w:tbl>
    <w:p w14:paraId="15958AA6" w14:textId="77777777" w:rsidR="00F5517A" w:rsidRDefault="00F5517A" w:rsidP="00F5517A">
      <w:pPr>
        <w:jc w:val="center"/>
      </w:pPr>
    </w:p>
    <w:p w14:paraId="24F4D03B" w14:textId="77777777" w:rsidR="00F5517A" w:rsidRDefault="00F5517A" w:rsidP="00F5517A">
      <w:pPr>
        <w:pStyle w:val="Heading3"/>
      </w:pPr>
      <w:r>
        <w:t>Right S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701"/>
        <w:gridCol w:w="1701"/>
        <w:gridCol w:w="1701"/>
        <w:gridCol w:w="1701"/>
      </w:tblGrid>
      <w:tr w:rsidR="00F5517A" w14:paraId="23F03F4D" w14:textId="77777777" w:rsidTr="0058383E">
        <w:trPr>
          <w:jc w:val="center"/>
        </w:trPr>
        <w:tc>
          <w:tcPr>
            <w:tcW w:w="3415" w:type="dxa"/>
          </w:tcPr>
          <w:p w14:paraId="5EE53DAD" w14:textId="77777777" w:rsidR="00F5517A" w:rsidRDefault="00F5517A" w:rsidP="0058383E">
            <w:pPr>
              <w:jc w:val="center"/>
            </w:pPr>
          </w:p>
        </w:tc>
        <w:tc>
          <w:tcPr>
            <w:tcW w:w="1701" w:type="dxa"/>
          </w:tcPr>
          <w:p w14:paraId="1B7BF250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 Joint Angle (Min, Start)</w:t>
            </w:r>
          </w:p>
        </w:tc>
        <w:tc>
          <w:tcPr>
            <w:tcW w:w="1701" w:type="dxa"/>
          </w:tcPr>
          <w:p w14:paraId="7D0BA014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 Joint Angle (Max, Start)</w:t>
            </w:r>
          </w:p>
        </w:tc>
        <w:tc>
          <w:tcPr>
            <w:tcW w:w="1701" w:type="dxa"/>
          </w:tcPr>
          <w:p w14:paraId="4209283C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 Joint Angle (Min, End)</w:t>
            </w:r>
          </w:p>
        </w:tc>
        <w:tc>
          <w:tcPr>
            <w:tcW w:w="1701" w:type="dxa"/>
          </w:tcPr>
          <w:p w14:paraId="74596122" w14:textId="77777777" w:rsidR="00F5517A" w:rsidRPr="009D7537" w:rsidRDefault="00F5517A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 Joint Angle (Max, End)</w:t>
            </w:r>
          </w:p>
        </w:tc>
      </w:tr>
      <w:tr w:rsidR="00F5517A" w14:paraId="544E720E" w14:textId="77777777" w:rsidTr="0058383E">
        <w:trPr>
          <w:jc w:val="center"/>
        </w:trPr>
        <w:tc>
          <w:tcPr>
            <w:tcW w:w="3415" w:type="dxa"/>
          </w:tcPr>
          <w:p w14:paraId="52B940D1" w14:textId="77777777" w:rsidR="00F5517A" w:rsidRDefault="00F5517A" w:rsidP="0058383E">
            <w:pPr>
              <w:jc w:val="center"/>
            </w:pPr>
            <w:r>
              <w:t>Joint Angle</w:t>
            </w:r>
          </w:p>
        </w:tc>
        <w:tc>
          <w:tcPr>
            <w:tcW w:w="1701" w:type="dxa"/>
          </w:tcPr>
          <w:p w14:paraId="27F87595" w14:textId="06220C1A" w:rsidR="00F5517A" w:rsidRDefault="00D14E6D" w:rsidP="0058383E">
            <w:pPr>
              <w:jc w:val="center"/>
            </w:pPr>
            <w:r>
              <w:t>-3</w:t>
            </w:r>
            <w:r w:rsidR="00B658F8">
              <w:t>0</w:t>
            </w:r>
          </w:p>
        </w:tc>
        <w:tc>
          <w:tcPr>
            <w:tcW w:w="1701" w:type="dxa"/>
          </w:tcPr>
          <w:p w14:paraId="01C39EF0" w14:textId="324A6E8E" w:rsidR="00F5517A" w:rsidRDefault="00B658F8" w:rsidP="0058383E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14:paraId="48B50D71" w14:textId="2B51B487" w:rsidR="00F5517A" w:rsidRDefault="00B658F8" w:rsidP="0058383E">
            <w:pPr>
              <w:jc w:val="center"/>
            </w:pPr>
            <w:r>
              <w:t>-20</w:t>
            </w:r>
          </w:p>
        </w:tc>
        <w:tc>
          <w:tcPr>
            <w:tcW w:w="1701" w:type="dxa"/>
          </w:tcPr>
          <w:p w14:paraId="64D180FE" w14:textId="4C9969F8" w:rsidR="00F5517A" w:rsidRDefault="00B658F8" w:rsidP="0058383E">
            <w:pPr>
              <w:jc w:val="center"/>
            </w:pPr>
            <w:r>
              <w:t>38</w:t>
            </w:r>
          </w:p>
        </w:tc>
      </w:tr>
    </w:tbl>
    <w:p w14:paraId="607A5E7F" w14:textId="77777777" w:rsidR="00F5517A" w:rsidRDefault="00F5517A" w:rsidP="00F551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F5517A" w14:paraId="515E6552" w14:textId="77777777" w:rsidTr="0058383E">
        <w:trPr>
          <w:jc w:val="center"/>
        </w:trPr>
        <w:tc>
          <w:tcPr>
            <w:tcW w:w="3402" w:type="dxa"/>
          </w:tcPr>
          <w:p w14:paraId="51881F0E" w14:textId="77777777" w:rsidR="00F5517A" w:rsidRDefault="00F5517A" w:rsidP="0058383E">
            <w:pPr>
              <w:jc w:val="center"/>
            </w:pPr>
          </w:p>
        </w:tc>
        <w:tc>
          <w:tcPr>
            <w:tcW w:w="2268" w:type="dxa"/>
          </w:tcPr>
          <w:p w14:paraId="6E1C2BA8" w14:textId="77777777" w:rsidR="00F5517A" w:rsidRDefault="00F5517A" w:rsidP="0058383E">
            <w:pPr>
              <w:jc w:val="center"/>
            </w:pPr>
            <w:r>
              <w:t>Start of Assessment</w:t>
            </w:r>
          </w:p>
        </w:tc>
        <w:tc>
          <w:tcPr>
            <w:tcW w:w="2268" w:type="dxa"/>
          </w:tcPr>
          <w:p w14:paraId="49C3C87D" w14:textId="77777777" w:rsidR="00F5517A" w:rsidRDefault="00F5517A" w:rsidP="0058383E">
            <w:pPr>
              <w:jc w:val="center"/>
            </w:pPr>
            <w:r>
              <w:t>End of Assessment</w:t>
            </w:r>
          </w:p>
        </w:tc>
        <w:tc>
          <w:tcPr>
            <w:tcW w:w="2268" w:type="dxa"/>
          </w:tcPr>
          <w:p w14:paraId="76EF3202" w14:textId="77777777" w:rsidR="00F5517A" w:rsidRDefault="00F5517A" w:rsidP="0058383E">
            <w:pPr>
              <w:jc w:val="center"/>
            </w:pPr>
            <w:r>
              <w:t>Deviation</w:t>
            </w:r>
          </w:p>
        </w:tc>
      </w:tr>
      <w:tr w:rsidR="00F5517A" w14:paraId="5F0B6C53" w14:textId="77777777" w:rsidTr="0058383E">
        <w:trPr>
          <w:jc w:val="center"/>
        </w:trPr>
        <w:tc>
          <w:tcPr>
            <w:tcW w:w="3402" w:type="dxa"/>
          </w:tcPr>
          <w:p w14:paraId="2D61D887" w14:textId="77777777" w:rsidR="00F5517A" w:rsidRDefault="00F5517A" w:rsidP="0058383E">
            <w:pPr>
              <w:jc w:val="center"/>
            </w:pPr>
            <w:r>
              <w:t>Joint Angle (Degrees)</w:t>
            </w:r>
          </w:p>
        </w:tc>
        <w:tc>
          <w:tcPr>
            <w:tcW w:w="2268" w:type="dxa"/>
          </w:tcPr>
          <w:p w14:paraId="1DBC6F70" w14:textId="0E24494F" w:rsidR="00F5517A" w:rsidRDefault="00B658F8" w:rsidP="0058383E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14:paraId="610BDE99" w14:textId="7243A9DF" w:rsidR="00F5517A" w:rsidRDefault="00B658F8" w:rsidP="00B658F8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14:paraId="1F67754A" w14:textId="4A42822C" w:rsidR="00F5517A" w:rsidRDefault="00B658F8" w:rsidP="0058383E">
            <w:pPr>
              <w:jc w:val="center"/>
            </w:pPr>
            <w:r>
              <w:t>-22</w:t>
            </w:r>
          </w:p>
        </w:tc>
      </w:tr>
    </w:tbl>
    <w:p w14:paraId="5447A130" w14:textId="77777777" w:rsidR="00F5517A" w:rsidRDefault="00F5517A" w:rsidP="00F5517A"/>
    <w:p w14:paraId="5AFFA400" w14:textId="77777777" w:rsidR="00F5517A" w:rsidRDefault="00F5517A" w:rsidP="00F5517A">
      <w:pPr>
        <w:pStyle w:val="Heading2"/>
      </w:pPr>
      <w:r>
        <w:t>Interpretation of Results – Force Applied</w:t>
      </w:r>
    </w:p>
    <w:p w14:paraId="1C436D9E" w14:textId="77777777" w:rsidR="00F5517A" w:rsidRPr="00B8088C" w:rsidRDefault="00F5517A" w:rsidP="00F5517A">
      <w:pPr>
        <w:pStyle w:val="Heading3"/>
      </w:pPr>
      <w:r>
        <w:t>Left Sid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8334E7" w14:paraId="7261C053" w14:textId="3AD771B5" w:rsidTr="008334E7">
        <w:trPr>
          <w:jc w:val="center"/>
        </w:trPr>
        <w:tc>
          <w:tcPr>
            <w:tcW w:w="3402" w:type="dxa"/>
          </w:tcPr>
          <w:p w14:paraId="61D1032A" w14:textId="77777777" w:rsidR="008334E7" w:rsidRDefault="008334E7" w:rsidP="0058383E">
            <w:pPr>
              <w:jc w:val="center"/>
            </w:pPr>
          </w:p>
        </w:tc>
        <w:tc>
          <w:tcPr>
            <w:tcW w:w="1701" w:type="dxa"/>
          </w:tcPr>
          <w:p w14:paraId="2A734803" w14:textId="77777777" w:rsidR="008334E7" w:rsidRDefault="008334E7" w:rsidP="0058383E">
            <w:pPr>
              <w:jc w:val="center"/>
            </w:pPr>
            <w:r>
              <w:t>Motion #1</w:t>
            </w:r>
          </w:p>
        </w:tc>
        <w:tc>
          <w:tcPr>
            <w:tcW w:w="1701" w:type="dxa"/>
          </w:tcPr>
          <w:p w14:paraId="239E6831" w14:textId="2802F9A6" w:rsidR="008334E7" w:rsidRDefault="008334E7" w:rsidP="0058383E">
            <w:pPr>
              <w:jc w:val="center"/>
            </w:pPr>
            <w:r>
              <w:t>Motion #</w:t>
            </w:r>
            <w:r w:rsidR="00696BE5">
              <w:t>4</w:t>
            </w:r>
          </w:p>
        </w:tc>
        <w:tc>
          <w:tcPr>
            <w:tcW w:w="1701" w:type="dxa"/>
          </w:tcPr>
          <w:p w14:paraId="0F0FF61F" w14:textId="69F462D4" w:rsidR="008334E7" w:rsidRDefault="008334E7" w:rsidP="0058383E">
            <w:pPr>
              <w:jc w:val="center"/>
            </w:pPr>
            <w:r>
              <w:t>Motion #</w:t>
            </w:r>
            <w:r w:rsidR="00696BE5">
              <w:t>6</w:t>
            </w:r>
          </w:p>
        </w:tc>
        <w:tc>
          <w:tcPr>
            <w:tcW w:w="1701" w:type="dxa"/>
          </w:tcPr>
          <w:p w14:paraId="7631FEDF" w14:textId="57622097" w:rsidR="008334E7" w:rsidRDefault="008334E7" w:rsidP="0058383E">
            <w:pPr>
              <w:jc w:val="center"/>
            </w:pPr>
            <w:r>
              <w:t>Motion #</w:t>
            </w:r>
            <w:r w:rsidR="00696BE5">
              <w:t>9</w:t>
            </w:r>
          </w:p>
        </w:tc>
      </w:tr>
      <w:tr w:rsidR="008334E7" w14:paraId="6F3AC225" w14:textId="770BB435" w:rsidTr="008334E7">
        <w:trPr>
          <w:jc w:val="center"/>
        </w:trPr>
        <w:tc>
          <w:tcPr>
            <w:tcW w:w="3402" w:type="dxa"/>
          </w:tcPr>
          <w:p w14:paraId="2B1C31C8" w14:textId="7D188542" w:rsidR="008334E7" w:rsidRDefault="008334E7" w:rsidP="0058383E">
            <w:pPr>
              <w:jc w:val="center"/>
            </w:pPr>
            <w:r>
              <w:t>Peak Force Applied</w:t>
            </w:r>
          </w:p>
        </w:tc>
        <w:tc>
          <w:tcPr>
            <w:tcW w:w="1701" w:type="dxa"/>
          </w:tcPr>
          <w:p w14:paraId="73AE826C" w14:textId="0CDB6E50" w:rsidR="008334E7" w:rsidRDefault="00696BE5" w:rsidP="0058383E">
            <w:pPr>
              <w:jc w:val="center"/>
            </w:pPr>
            <w:r>
              <w:t>110000</w:t>
            </w:r>
          </w:p>
        </w:tc>
        <w:tc>
          <w:tcPr>
            <w:tcW w:w="1701" w:type="dxa"/>
          </w:tcPr>
          <w:p w14:paraId="08CE4EFE" w14:textId="3CA9F4F3" w:rsidR="008334E7" w:rsidRDefault="00696BE5" w:rsidP="0058383E">
            <w:pPr>
              <w:jc w:val="center"/>
            </w:pPr>
            <w:r>
              <w:t>180000</w:t>
            </w:r>
          </w:p>
        </w:tc>
        <w:tc>
          <w:tcPr>
            <w:tcW w:w="1701" w:type="dxa"/>
          </w:tcPr>
          <w:p w14:paraId="6DB90D29" w14:textId="4917AA6C" w:rsidR="008334E7" w:rsidRDefault="00696BE5" w:rsidP="0058383E">
            <w:pPr>
              <w:jc w:val="center"/>
            </w:pPr>
            <w:r>
              <w:t>200000</w:t>
            </w:r>
          </w:p>
        </w:tc>
        <w:tc>
          <w:tcPr>
            <w:tcW w:w="1701" w:type="dxa"/>
          </w:tcPr>
          <w:p w14:paraId="170D578F" w14:textId="61DBE7A7" w:rsidR="008334E7" w:rsidRDefault="00696BE5" w:rsidP="0058383E">
            <w:pPr>
              <w:jc w:val="center"/>
            </w:pPr>
            <w:r>
              <w:t>150000</w:t>
            </w:r>
          </w:p>
        </w:tc>
      </w:tr>
    </w:tbl>
    <w:p w14:paraId="3C370725" w14:textId="77777777" w:rsidR="00F5517A" w:rsidRDefault="00F5517A" w:rsidP="00F5517A"/>
    <w:p w14:paraId="2619DA1B" w14:textId="77777777" w:rsidR="00F5517A" w:rsidRDefault="00F5517A" w:rsidP="00F5517A">
      <w:pPr>
        <w:pStyle w:val="Heading3"/>
      </w:pPr>
      <w:r>
        <w:t>Right Sid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1C3F23" w14:paraId="5D02B180" w14:textId="77777777" w:rsidTr="008334E7">
        <w:trPr>
          <w:jc w:val="center"/>
        </w:trPr>
        <w:tc>
          <w:tcPr>
            <w:tcW w:w="3402" w:type="dxa"/>
          </w:tcPr>
          <w:p w14:paraId="48D0F21C" w14:textId="77777777" w:rsidR="001C3F23" w:rsidRDefault="001C3F23" w:rsidP="0058383E">
            <w:pPr>
              <w:jc w:val="center"/>
            </w:pPr>
          </w:p>
        </w:tc>
        <w:tc>
          <w:tcPr>
            <w:tcW w:w="2268" w:type="dxa"/>
          </w:tcPr>
          <w:p w14:paraId="12E4EDC6" w14:textId="77777777" w:rsidR="001C3F23" w:rsidRDefault="001C3F23" w:rsidP="0058383E">
            <w:pPr>
              <w:jc w:val="center"/>
            </w:pPr>
            <w:r>
              <w:t>Motion #1</w:t>
            </w:r>
          </w:p>
        </w:tc>
        <w:tc>
          <w:tcPr>
            <w:tcW w:w="2268" w:type="dxa"/>
          </w:tcPr>
          <w:p w14:paraId="738270FC" w14:textId="77777777" w:rsidR="001C3F23" w:rsidRDefault="001C3F23" w:rsidP="0058383E">
            <w:pPr>
              <w:jc w:val="center"/>
            </w:pPr>
            <w:r>
              <w:t>Motion #2</w:t>
            </w:r>
          </w:p>
        </w:tc>
        <w:tc>
          <w:tcPr>
            <w:tcW w:w="2268" w:type="dxa"/>
          </w:tcPr>
          <w:p w14:paraId="6E356C41" w14:textId="77777777" w:rsidR="001C3F23" w:rsidRDefault="001C3F23" w:rsidP="0058383E">
            <w:pPr>
              <w:jc w:val="center"/>
            </w:pPr>
            <w:r>
              <w:t>Motion #3</w:t>
            </w:r>
          </w:p>
        </w:tc>
      </w:tr>
      <w:tr w:rsidR="001C3F23" w14:paraId="16ED3979" w14:textId="77777777" w:rsidTr="008334E7">
        <w:trPr>
          <w:jc w:val="center"/>
        </w:trPr>
        <w:tc>
          <w:tcPr>
            <w:tcW w:w="3402" w:type="dxa"/>
          </w:tcPr>
          <w:p w14:paraId="4B6073D6" w14:textId="77777777" w:rsidR="001C3F23" w:rsidRDefault="001C3F23" w:rsidP="0058383E">
            <w:pPr>
              <w:jc w:val="center"/>
            </w:pPr>
            <w:r>
              <w:t>Peak Force Applied</w:t>
            </w:r>
          </w:p>
        </w:tc>
        <w:tc>
          <w:tcPr>
            <w:tcW w:w="2268" w:type="dxa"/>
          </w:tcPr>
          <w:p w14:paraId="4E48A7A4" w14:textId="3E75E3E5" w:rsidR="001C3F23" w:rsidRDefault="001C3F23" w:rsidP="0058383E">
            <w:pPr>
              <w:jc w:val="center"/>
            </w:pPr>
            <w:r>
              <w:t>86000</w:t>
            </w:r>
          </w:p>
        </w:tc>
        <w:tc>
          <w:tcPr>
            <w:tcW w:w="2268" w:type="dxa"/>
          </w:tcPr>
          <w:p w14:paraId="545422AE" w14:textId="1C91C7AC" w:rsidR="001C3F23" w:rsidRDefault="001C3F23" w:rsidP="0058383E">
            <w:pPr>
              <w:jc w:val="center"/>
            </w:pPr>
            <w:r>
              <w:t>110000</w:t>
            </w:r>
          </w:p>
        </w:tc>
        <w:tc>
          <w:tcPr>
            <w:tcW w:w="2268" w:type="dxa"/>
          </w:tcPr>
          <w:p w14:paraId="3AC360D3" w14:textId="509BFB44" w:rsidR="001C3F23" w:rsidRDefault="001C3F23" w:rsidP="0058383E">
            <w:pPr>
              <w:jc w:val="center"/>
            </w:pPr>
            <w:r>
              <w:t>165000</w:t>
            </w:r>
          </w:p>
        </w:tc>
      </w:tr>
    </w:tbl>
    <w:p w14:paraId="01CE630F" w14:textId="5A1ADD06" w:rsidR="0050425D" w:rsidRDefault="00B462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i/>
          <w:iCs/>
        </w:rPr>
        <w:br/>
      </w:r>
      <w:r>
        <w:rPr>
          <w:i/>
          <w:iCs/>
        </w:rPr>
        <w:br/>
      </w:r>
      <w:r w:rsidR="006E1771">
        <w:rPr>
          <w:i/>
          <w:iCs/>
        </w:rPr>
        <w:t>Note: Force units between ankle and wrist assessment tools are not directly comparable!</w:t>
      </w:r>
      <w:r w:rsidR="0050425D">
        <w:br w:type="page"/>
      </w:r>
    </w:p>
    <w:p w14:paraId="5CC1E33B" w14:textId="51A2CC57" w:rsidR="004576FC" w:rsidRDefault="0050425D" w:rsidP="0050425D">
      <w:pPr>
        <w:pStyle w:val="Heading1"/>
      </w:pPr>
      <w:r>
        <w:lastRenderedPageBreak/>
        <w:t>Ankle Assessment</w:t>
      </w:r>
    </w:p>
    <w:p w14:paraId="6D85F4CD" w14:textId="0C5701FD" w:rsidR="0050425D" w:rsidRDefault="0050425D" w:rsidP="0050425D">
      <w:pPr>
        <w:pStyle w:val="Heading2"/>
      </w:pPr>
      <w:r>
        <w:t>How the Assessment was Performed</w:t>
      </w:r>
    </w:p>
    <w:p w14:paraId="00F4099A" w14:textId="50D14170" w:rsidR="0050425D" w:rsidRDefault="0050425D" w:rsidP="0050425D">
      <w:r>
        <w:t>Image of hand placed on ankle device</w:t>
      </w:r>
    </w:p>
    <w:p w14:paraId="06C83770" w14:textId="77777777" w:rsidR="0050425D" w:rsidRDefault="0050425D">
      <w:r>
        <w:br w:type="page"/>
      </w:r>
    </w:p>
    <w:p w14:paraId="4E092B5C" w14:textId="336BCD6A" w:rsidR="0050425D" w:rsidRDefault="0050425D" w:rsidP="0050425D">
      <w:pPr>
        <w:pStyle w:val="Heading2"/>
      </w:pPr>
      <w:r>
        <w:lastRenderedPageBreak/>
        <w:t>Assessment Results</w:t>
      </w:r>
    </w:p>
    <w:p w14:paraId="49B42CCE" w14:textId="77777777" w:rsidR="000E67F1" w:rsidRPr="000E67F1" w:rsidRDefault="000E67F1" w:rsidP="000E67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6"/>
        <w:gridCol w:w="6006"/>
      </w:tblGrid>
      <w:tr w:rsidR="00926138" w14:paraId="36EA1164" w14:textId="77777777" w:rsidTr="000E67F1">
        <w:trPr>
          <w:jc w:val="center"/>
        </w:trPr>
        <w:tc>
          <w:tcPr>
            <w:tcW w:w="6006" w:type="dxa"/>
          </w:tcPr>
          <w:p w14:paraId="43277EB3" w14:textId="520E41B0" w:rsidR="00926138" w:rsidRDefault="004576FC" w:rsidP="0058383E">
            <w:pPr>
              <w:jc w:val="center"/>
            </w:pPr>
            <w:r>
              <w:t>Joi</w:t>
            </w:r>
            <w:r w:rsidR="00926138">
              <w:t>nt Angle (Left Ankle)</w:t>
            </w:r>
          </w:p>
          <w:p w14:paraId="5D347962" w14:textId="23D099FD" w:rsidR="00926138" w:rsidRDefault="0050425D" w:rsidP="0058383E">
            <w:pPr>
              <w:jc w:val="center"/>
            </w:pPr>
            <w:r>
              <w:t>2022-11-08</w:t>
            </w:r>
            <w:r w:rsidR="00760A2E">
              <w:t xml:space="preserve"> </w:t>
            </w:r>
            <w:r>
              <w:t>13</w:t>
            </w:r>
            <w:r w:rsidR="00760A2E">
              <w:t>:</w:t>
            </w:r>
            <w:r>
              <w:t>00</w:t>
            </w:r>
            <w:r w:rsidR="00760A2E">
              <w:t>:</w:t>
            </w:r>
            <w:r>
              <w:t>37</w:t>
            </w:r>
          </w:p>
          <w:p w14:paraId="41219512" w14:textId="5FD626CC" w:rsidR="00926138" w:rsidRDefault="00A2412F" w:rsidP="005838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6DEFF" wp14:editId="01E4596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7086</wp:posOffset>
                      </wp:positionV>
                      <wp:extent cx="3375100" cy="474719"/>
                      <wp:effectExtent l="0" t="0" r="34925" b="209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100" cy="474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ABFA0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18.65pt" to="281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13B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626CD6" wp14:editId="04E1CCF3">
                      <wp:simplePos x="0" y="0"/>
                      <wp:positionH relativeFrom="column">
                        <wp:posOffset>199688</wp:posOffset>
                      </wp:positionH>
                      <wp:positionV relativeFrom="paragraph">
                        <wp:posOffset>1091490</wp:posOffset>
                      </wp:positionV>
                      <wp:extent cx="3374763" cy="429260"/>
                      <wp:effectExtent l="0" t="0" r="35560" b="279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4763" cy="429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0AC5F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85.95pt" to="281.4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0425D" w:rsidRPr="0050425D">
              <w:rPr>
                <w:noProof/>
              </w:rPr>
              <w:drawing>
                <wp:inline distT="0" distB="0" distL="0" distR="0" wp14:anchorId="7E4F2DFF" wp14:editId="56821F3E">
                  <wp:extent cx="3668400" cy="2700000"/>
                  <wp:effectExtent l="0" t="0" r="825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4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14:paraId="55DA2B93" w14:textId="6CB8E1FC" w:rsidR="00926138" w:rsidRDefault="00926138" w:rsidP="0058383E">
            <w:pPr>
              <w:jc w:val="center"/>
            </w:pPr>
            <w:r>
              <w:t>Joint Angle (Right Ankle)</w:t>
            </w:r>
          </w:p>
          <w:p w14:paraId="0BC27E82" w14:textId="4F4BE478" w:rsidR="004576FC" w:rsidRDefault="00A2412F" w:rsidP="005838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D2DBE" wp14:editId="1A8CD924">
                      <wp:simplePos x="0" y="0"/>
                      <wp:positionH relativeFrom="column">
                        <wp:posOffset>228704</wp:posOffset>
                      </wp:positionH>
                      <wp:positionV relativeFrom="paragraph">
                        <wp:posOffset>165933</wp:posOffset>
                      </wp:positionV>
                      <wp:extent cx="3383914" cy="421636"/>
                      <wp:effectExtent l="0" t="0" r="26670" b="3619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3914" cy="421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04EAF" id="Straight Connecto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3.05pt" to="284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0425D">
              <w:t>2022-11-08</w:t>
            </w:r>
            <w:r w:rsidR="00760A2E">
              <w:t xml:space="preserve"> </w:t>
            </w:r>
            <w:r w:rsidR="0050425D">
              <w:t>13</w:t>
            </w:r>
            <w:r w:rsidR="00760A2E">
              <w:t>:</w:t>
            </w:r>
            <w:r w:rsidR="0050425D">
              <w:t>08</w:t>
            </w:r>
            <w:r w:rsidR="00760A2E">
              <w:t>:</w:t>
            </w:r>
            <w:r w:rsidR="0050425D">
              <w:t>48</w:t>
            </w:r>
          </w:p>
          <w:p w14:paraId="2DC6990B" w14:textId="64C0B0CF" w:rsidR="00926138" w:rsidRDefault="00A60D4B" w:rsidP="005838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42D7A4" wp14:editId="2EC4213A">
                      <wp:simplePos x="0" y="0"/>
                      <wp:positionH relativeFrom="column">
                        <wp:posOffset>200730</wp:posOffset>
                      </wp:positionH>
                      <wp:positionV relativeFrom="paragraph">
                        <wp:posOffset>1036780</wp:posOffset>
                      </wp:positionV>
                      <wp:extent cx="3408332" cy="485627"/>
                      <wp:effectExtent l="0" t="0" r="20955" b="2921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8332" cy="485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90780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81.65pt" to="284.1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0425D" w:rsidRPr="0050425D">
              <w:rPr>
                <w:noProof/>
              </w:rPr>
              <w:drawing>
                <wp:inline distT="0" distB="0" distL="0" distR="0" wp14:anchorId="52467B4F" wp14:editId="080F9FBB">
                  <wp:extent cx="3664800" cy="270000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8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38" w14:paraId="4BC0DA7F" w14:textId="77777777" w:rsidTr="000E67F1">
        <w:trPr>
          <w:jc w:val="center"/>
        </w:trPr>
        <w:tc>
          <w:tcPr>
            <w:tcW w:w="6006" w:type="dxa"/>
          </w:tcPr>
          <w:p w14:paraId="4CA9ED5D" w14:textId="6A32215A" w:rsidR="00926138" w:rsidRDefault="00926138" w:rsidP="0058383E">
            <w:pPr>
              <w:jc w:val="center"/>
            </w:pPr>
            <w:r>
              <w:t xml:space="preserve">Muscle Resistance (Left </w:t>
            </w:r>
            <w:r w:rsidR="004576FC">
              <w:t>Ankle</w:t>
            </w:r>
            <w:r>
              <w:t>)</w:t>
            </w:r>
          </w:p>
          <w:p w14:paraId="2E03DFEE" w14:textId="56C89A46" w:rsidR="00926138" w:rsidRDefault="00760A2E" w:rsidP="00760A2E">
            <w:pPr>
              <w:jc w:val="center"/>
            </w:pPr>
            <w:r>
              <w:t>2022-11-08 13:00:37</w:t>
            </w:r>
          </w:p>
          <w:p w14:paraId="65B26A73" w14:textId="557EF5C1" w:rsidR="00926138" w:rsidRDefault="0050425D" w:rsidP="0058383E">
            <w:r w:rsidRPr="00B00DA0">
              <w:rPr>
                <w:noProof/>
              </w:rPr>
              <w:drawing>
                <wp:inline distT="0" distB="0" distL="0" distR="0" wp14:anchorId="02A6D9B0" wp14:editId="2B9E20DA">
                  <wp:extent cx="3668400" cy="2700000"/>
                  <wp:effectExtent l="0" t="0" r="825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4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14:paraId="08AAB870" w14:textId="10EBFA04" w:rsidR="00926138" w:rsidRDefault="00926138" w:rsidP="0058383E">
            <w:pPr>
              <w:jc w:val="center"/>
            </w:pPr>
            <w:r>
              <w:t xml:space="preserve">Muscle Resistance (Right </w:t>
            </w:r>
            <w:r w:rsidR="004576FC">
              <w:t>Ankle</w:t>
            </w:r>
            <w:r>
              <w:t>)</w:t>
            </w:r>
          </w:p>
          <w:p w14:paraId="1872616E" w14:textId="04876A0E" w:rsidR="00926138" w:rsidRDefault="00760A2E" w:rsidP="00760A2E">
            <w:pPr>
              <w:jc w:val="center"/>
            </w:pPr>
            <w:r>
              <w:t>2022-11-08 13:08:48</w:t>
            </w:r>
          </w:p>
          <w:p w14:paraId="77106A09" w14:textId="0155E7F7" w:rsidR="00926138" w:rsidRDefault="0050425D" w:rsidP="0058383E">
            <w:r w:rsidRPr="0050425D">
              <w:rPr>
                <w:noProof/>
              </w:rPr>
              <w:drawing>
                <wp:inline distT="0" distB="0" distL="0" distR="0" wp14:anchorId="68069892" wp14:editId="57B0A98C">
                  <wp:extent cx="3664800" cy="27000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8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558F4" w14:textId="77777777" w:rsidR="0050425D" w:rsidRDefault="0050425D">
      <w:r>
        <w:br w:type="page"/>
      </w:r>
    </w:p>
    <w:p w14:paraId="34C91CB0" w14:textId="78B54CAA" w:rsidR="00CC5AE6" w:rsidRDefault="0050425D" w:rsidP="00962543">
      <w:pPr>
        <w:pStyle w:val="Heading2"/>
      </w:pPr>
      <w:r>
        <w:lastRenderedPageBreak/>
        <w:t>Interpretation of Results</w:t>
      </w:r>
      <w:r w:rsidR="003669F6">
        <w:t xml:space="preserve"> – Joint Angle</w:t>
      </w:r>
    </w:p>
    <w:p w14:paraId="17D872F9" w14:textId="432EFD47" w:rsidR="00CC5AE6" w:rsidRPr="00CC5AE6" w:rsidRDefault="00CC5AE6" w:rsidP="00CC5AE6">
      <w:pPr>
        <w:pStyle w:val="Heading3"/>
      </w:pPr>
      <w:r>
        <w:t>Left S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701"/>
        <w:gridCol w:w="1701"/>
        <w:gridCol w:w="1701"/>
        <w:gridCol w:w="1701"/>
      </w:tblGrid>
      <w:tr w:rsidR="00A2412F" w14:paraId="535CCBFD" w14:textId="6BF25D14" w:rsidTr="00962543">
        <w:trPr>
          <w:jc w:val="center"/>
        </w:trPr>
        <w:tc>
          <w:tcPr>
            <w:tcW w:w="3415" w:type="dxa"/>
          </w:tcPr>
          <w:p w14:paraId="7F188D1D" w14:textId="77777777" w:rsidR="00A2412F" w:rsidRDefault="00A2412F" w:rsidP="00613B50">
            <w:pPr>
              <w:jc w:val="center"/>
            </w:pPr>
          </w:p>
        </w:tc>
        <w:tc>
          <w:tcPr>
            <w:tcW w:w="1701" w:type="dxa"/>
          </w:tcPr>
          <w:p w14:paraId="07B37A87" w14:textId="47CD7397" w:rsidR="00A2412F" w:rsidRPr="009D7537" w:rsidRDefault="00A2412F" w:rsidP="00613B50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in, Start)</w:t>
            </w:r>
          </w:p>
        </w:tc>
        <w:tc>
          <w:tcPr>
            <w:tcW w:w="1701" w:type="dxa"/>
          </w:tcPr>
          <w:p w14:paraId="24193FC2" w14:textId="4E25FD67" w:rsidR="00A2412F" w:rsidRPr="009D7537" w:rsidRDefault="00A2412F" w:rsidP="00613B50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ax, Start)</w:t>
            </w:r>
          </w:p>
        </w:tc>
        <w:tc>
          <w:tcPr>
            <w:tcW w:w="1701" w:type="dxa"/>
          </w:tcPr>
          <w:p w14:paraId="6BEA8380" w14:textId="1A816EE2" w:rsidR="00A2412F" w:rsidRPr="009D7537" w:rsidRDefault="00A2412F" w:rsidP="00613B50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in, End)</w:t>
            </w:r>
          </w:p>
        </w:tc>
        <w:tc>
          <w:tcPr>
            <w:tcW w:w="1701" w:type="dxa"/>
          </w:tcPr>
          <w:p w14:paraId="1EC3A9FB" w14:textId="1D21E116" w:rsidR="00A2412F" w:rsidRPr="009D7537" w:rsidRDefault="00A2412F" w:rsidP="00D016E7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Left Joint Angle (Max, End)</w:t>
            </w:r>
          </w:p>
        </w:tc>
      </w:tr>
      <w:tr w:rsidR="00A2412F" w14:paraId="14F650C9" w14:textId="5E1C2A9F" w:rsidTr="00962543">
        <w:trPr>
          <w:jc w:val="center"/>
        </w:trPr>
        <w:tc>
          <w:tcPr>
            <w:tcW w:w="3415" w:type="dxa"/>
          </w:tcPr>
          <w:p w14:paraId="2A0A7F87" w14:textId="2E382EE2" w:rsidR="00A2412F" w:rsidRDefault="00A2412F" w:rsidP="00613B50">
            <w:pPr>
              <w:jc w:val="center"/>
            </w:pPr>
            <w:r>
              <w:t>Joint Angle (Degrees)</w:t>
            </w:r>
          </w:p>
        </w:tc>
        <w:tc>
          <w:tcPr>
            <w:tcW w:w="1701" w:type="dxa"/>
          </w:tcPr>
          <w:p w14:paraId="6A51580A" w14:textId="36CDD340" w:rsidR="00A2412F" w:rsidRDefault="00A2412F" w:rsidP="00613B50">
            <w:pPr>
              <w:jc w:val="center"/>
            </w:pPr>
            <w:r>
              <w:t>-4.5</w:t>
            </w:r>
          </w:p>
        </w:tc>
        <w:tc>
          <w:tcPr>
            <w:tcW w:w="1701" w:type="dxa"/>
          </w:tcPr>
          <w:p w14:paraId="2DA01463" w14:textId="1630B199" w:rsidR="00A2412F" w:rsidRDefault="00A2412F" w:rsidP="00613B50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6FCB36FB" w14:textId="766F8811" w:rsidR="00A2412F" w:rsidRDefault="00A2412F" w:rsidP="00613B50">
            <w:pPr>
              <w:jc w:val="center"/>
            </w:pPr>
            <w:r>
              <w:t>-18</w:t>
            </w:r>
          </w:p>
        </w:tc>
        <w:tc>
          <w:tcPr>
            <w:tcW w:w="1701" w:type="dxa"/>
          </w:tcPr>
          <w:p w14:paraId="62092C53" w14:textId="2FC3E58B" w:rsidR="00A2412F" w:rsidRDefault="00A2412F" w:rsidP="00613B50">
            <w:pPr>
              <w:jc w:val="center"/>
            </w:pPr>
            <w:r>
              <w:t>9</w:t>
            </w:r>
          </w:p>
        </w:tc>
      </w:tr>
    </w:tbl>
    <w:p w14:paraId="3F99564A" w14:textId="18F274E1" w:rsidR="00613B50" w:rsidRDefault="00613B50" w:rsidP="00613B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A2412F" w14:paraId="48F7C400" w14:textId="77777777" w:rsidTr="00962543">
        <w:trPr>
          <w:jc w:val="center"/>
        </w:trPr>
        <w:tc>
          <w:tcPr>
            <w:tcW w:w="3402" w:type="dxa"/>
          </w:tcPr>
          <w:p w14:paraId="2A310C6C" w14:textId="77777777" w:rsidR="00A2412F" w:rsidRDefault="00A2412F" w:rsidP="00A2412F">
            <w:pPr>
              <w:jc w:val="center"/>
            </w:pPr>
          </w:p>
        </w:tc>
        <w:tc>
          <w:tcPr>
            <w:tcW w:w="2268" w:type="dxa"/>
          </w:tcPr>
          <w:p w14:paraId="36B64A06" w14:textId="774F83DD" w:rsidR="00A2412F" w:rsidRDefault="00A2412F" w:rsidP="00A2412F">
            <w:pPr>
              <w:jc w:val="center"/>
            </w:pPr>
            <w:r>
              <w:t>Start of Assessment</w:t>
            </w:r>
          </w:p>
        </w:tc>
        <w:tc>
          <w:tcPr>
            <w:tcW w:w="2268" w:type="dxa"/>
          </w:tcPr>
          <w:p w14:paraId="0A42AA44" w14:textId="2FAB03BF" w:rsidR="00A2412F" w:rsidRDefault="00A2412F" w:rsidP="00A2412F">
            <w:pPr>
              <w:jc w:val="center"/>
            </w:pPr>
            <w:r>
              <w:t>End of Assessment</w:t>
            </w:r>
          </w:p>
        </w:tc>
        <w:tc>
          <w:tcPr>
            <w:tcW w:w="2268" w:type="dxa"/>
          </w:tcPr>
          <w:p w14:paraId="3A8A9D43" w14:textId="6262DA27" w:rsidR="00A2412F" w:rsidRDefault="00A2412F" w:rsidP="00A2412F">
            <w:pPr>
              <w:jc w:val="center"/>
            </w:pPr>
            <w:r>
              <w:t>Deviation</w:t>
            </w:r>
          </w:p>
        </w:tc>
      </w:tr>
      <w:tr w:rsidR="00A2412F" w14:paraId="510FCB39" w14:textId="77777777" w:rsidTr="00962543">
        <w:trPr>
          <w:jc w:val="center"/>
        </w:trPr>
        <w:tc>
          <w:tcPr>
            <w:tcW w:w="3402" w:type="dxa"/>
          </w:tcPr>
          <w:p w14:paraId="64272284" w14:textId="2770E936" w:rsidR="00A2412F" w:rsidRDefault="00A2412F" w:rsidP="00A2412F">
            <w:pPr>
              <w:jc w:val="center"/>
            </w:pPr>
            <w:r>
              <w:t>Joint Angle (Degrees)</w:t>
            </w:r>
          </w:p>
        </w:tc>
        <w:tc>
          <w:tcPr>
            <w:tcW w:w="2268" w:type="dxa"/>
          </w:tcPr>
          <w:p w14:paraId="4C641F15" w14:textId="7E479EE5" w:rsidR="00A2412F" w:rsidRDefault="00341390" w:rsidP="00A2412F">
            <w:pPr>
              <w:jc w:val="center"/>
            </w:pPr>
            <w:r>
              <w:t>26.5</w:t>
            </w:r>
          </w:p>
        </w:tc>
        <w:tc>
          <w:tcPr>
            <w:tcW w:w="2268" w:type="dxa"/>
          </w:tcPr>
          <w:p w14:paraId="38094F82" w14:textId="6A196517" w:rsidR="00A2412F" w:rsidRDefault="00341390" w:rsidP="00A2412F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14:paraId="583BF0C3" w14:textId="6217B290" w:rsidR="00341390" w:rsidRDefault="00341390" w:rsidP="00341390">
            <w:pPr>
              <w:jc w:val="center"/>
            </w:pPr>
            <w:r>
              <w:t>+0.5</w:t>
            </w:r>
          </w:p>
        </w:tc>
      </w:tr>
    </w:tbl>
    <w:p w14:paraId="287AAE03" w14:textId="7CB763EE" w:rsidR="00A2412F" w:rsidRDefault="00A2412F" w:rsidP="00A2412F">
      <w:pPr>
        <w:jc w:val="center"/>
      </w:pPr>
    </w:p>
    <w:p w14:paraId="2281AB2E" w14:textId="68BF0A11" w:rsidR="00CC5AE6" w:rsidRDefault="00CC5AE6" w:rsidP="00CC5AE6">
      <w:pPr>
        <w:pStyle w:val="Heading3"/>
      </w:pPr>
      <w:r>
        <w:t>Right S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701"/>
        <w:gridCol w:w="1701"/>
        <w:gridCol w:w="1701"/>
        <w:gridCol w:w="1701"/>
      </w:tblGrid>
      <w:tr w:rsidR="00A2412F" w14:paraId="03908E88" w14:textId="77777777" w:rsidTr="00962543">
        <w:trPr>
          <w:jc w:val="center"/>
        </w:trPr>
        <w:tc>
          <w:tcPr>
            <w:tcW w:w="3415" w:type="dxa"/>
          </w:tcPr>
          <w:p w14:paraId="03B565BD" w14:textId="77777777" w:rsidR="00A2412F" w:rsidRDefault="00A2412F" w:rsidP="0058383E">
            <w:pPr>
              <w:jc w:val="center"/>
            </w:pPr>
          </w:p>
        </w:tc>
        <w:tc>
          <w:tcPr>
            <w:tcW w:w="1701" w:type="dxa"/>
          </w:tcPr>
          <w:p w14:paraId="610CC393" w14:textId="531931C8" w:rsidR="00A2412F" w:rsidRPr="009D7537" w:rsidRDefault="00A2412F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</w:t>
            </w:r>
            <w:r w:rsidRPr="009D7537">
              <w:rPr>
                <w:sz w:val="20"/>
                <w:szCs w:val="20"/>
              </w:rPr>
              <w:t xml:space="preserve"> Joint Angle (Min, Start)</w:t>
            </w:r>
          </w:p>
        </w:tc>
        <w:tc>
          <w:tcPr>
            <w:tcW w:w="1701" w:type="dxa"/>
          </w:tcPr>
          <w:p w14:paraId="41B7B5EB" w14:textId="15170955" w:rsidR="00A2412F" w:rsidRPr="009D7537" w:rsidRDefault="00A2412F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</w:t>
            </w:r>
            <w:r w:rsidRPr="009D7537">
              <w:rPr>
                <w:sz w:val="20"/>
                <w:szCs w:val="20"/>
              </w:rPr>
              <w:t xml:space="preserve"> Joint Angle (Max, Start)</w:t>
            </w:r>
          </w:p>
        </w:tc>
        <w:tc>
          <w:tcPr>
            <w:tcW w:w="1701" w:type="dxa"/>
          </w:tcPr>
          <w:p w14:paraId="3FCAD834" w14:textId="64E862B8" w:rsidR="00A2412F" w:rsidRPr="009D7537" w:rsidRDefault="00A2412F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</w:t>
            </w:r>
            <w:r w:rsidRPr="009D7537">
              <w:rPr>
                <w:sz w:val="20"/>
                <w:szCs w:val="20"/>
              </w:rPr>
              <w:t xml:space="preserve"> Joint Angle (Min, End)</w:t>
            </w:r>
          </w:p>
        </w:tc>
        <w:tc>
          <w:tcPr>
            <w:tcW w:w="1701" w:type="dxa"/>
          </w:tcPr>
          <w:p w14:paraId="63D528F1" w14:textId="11C20389" w:rsidR="00A2412F" w:rsidRPr="009D7537" w:rsidRDefault="00A2412F" w:rsidP="0058383E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Right</w:t>
            </w:r>
            <w:r w:rsidRPr="009D7537">
              <w:rPr>
                <w:sz w:val="20"/>
                <w:szCs w:val="20"/>
              </w:rPr>
              <w:t xml:space="preserve"> Joint Angle (Max, End)</w:t>
            </w:r>
          </w:p>
        </w:tc>
      </w:tr>
      <w:tr w:rsidR="00A2412F" w14:paraId="69C45836" w14:textId="77777777" w:rsidTr="00962543">
        <w:trPr>
          <w:jc w:val="center"/>
        </w:trPr>
        <w:tc>
          <w:tcPr>
            <w:tcW w:w="3415" w:type="dxa"/>
          </w:tcPr>
          <w:p w14:paraId="5BB896E0" w14:textId="77777777" w:rsidR="00A2412F" w:rsidRDefault="00A2412F" w:rsidP="0058383E">
            <w:pPr>
              <w:jc w:val="center"/>
            </w:pPr>
            <w:r>
              <w:t>Joint Angle</w:t>
            </w:r>
          </w:p>
        </w:tc>
        <w:tc>
          <w:tcPr>
            <w:tcW w:w="1701" w:type="dxa"/>
          </w:tcPr>
          <w:p w14:paraId="5380F44D" w14:textId="0C8C80AD" w:rsidR="00A2412F" w:rsidRDefault="00617D05" w:rsidP="0058383E">
            <w:pPr>
              <w:jc w:val="center"/>
            </w:pPr>
            <w:r>
              <w:t>88</w:t>
            </w:r>
          </w:p>
        </w:tc>
        <w:tc>
          <w:tcPr>
            <w:tcW w:w="1701" w:type="dxa"/>
          </w:tcPr>
          <w:p w14:paraId="15292184" w14:textId="1A12A64A" w:rsidR="00A2412F" w:rsidRDefault="00617D05" w:rsidP="0058383E">
            <w:pPr>
              <w:jc w:val="center"/>
            </w:pPr>
            <w:r>
              <w:t>119</w:t>
            </w:r>
          </w:p>
        </w:tc>
        <w:tc>
          <w:tcPr>
            <w:tcW w:w="1701" w:type="dxa"/>
          </w:tcPr>
          <w:p w14:paraId="65F77BE0" w14:textId="48836B30" w:rsidR="00A2412F" w:rsidRDefault="00617D05" w:rsidP="0058383E">
            <w:pPr>
              <w:jc w:val="center"/>
            </w:pPr>
            <w:r>
              <w:t>10</w:t>
            </w:r>
            <w:r w:rsidR="00CF150D">
              <w:t>1</w:t>
            </w:r>
          </w:p>
        </w:tc>
        <w:tc>
          <w:tcPr>
            <w:tcW w:w="1701" w:type="dxa"/>
          </w:tcPr>
          <w:p w14:paraId="62581FAF" w14:textId="3AA3E0D3" w:rsidR="00A2412F" w:rsidRDefault="00617D05" w:rsidP="0058383E">
            <w:pPr>
              <w:jc w:val="center"/>
            </w:pPr>
            <w:r>
              <w:t>130</w:t>
            </w:r>
          </w:p>
        </w:tc>
      </w:tr>
    </w:tbl>
    <w:p w14:paraId="236563E1" w14:textId="33C0E07A" w:rsidR="00A2412F" w:rsidRDefault="00A2412F" w:rsidP="00613B5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F41E6C" w14:paraId="5FCECB52" w14:textId="77777777" w:rsidTr="00962543">
        <w:trPr>
          <w:jc w:val="center"/>
        </w:trPr>
        <w:tc>
          <w:tcPr>
            <w:tcW w:w="3402" w:type="dxa"/>
          </w:tcPr>
          <w:p w14:paraId="3B7AB95C" w14:textId="77777777" w:rsidR="00F41E6C" w:rsidRDefault="00F41E6C" w:rsidP="0058383E">
            <w:pPr>
              <w:jc w:val="center"/>
            </w:pPr>
          </w:p>
        </w:tc>
        <w:tc>
          <w:tcPr>
            <w:tcW w:w="2268" w:type="dxa"/>
          </w:tcPr>
          <w:p w14:paraId="6E25E37F" w14:textId="77777777" w:rsidR="00F41E6C" w:rsidRDefault="00F41E6C" w:rsidP="0058383E">
            <w:pPr>
              <w:jc w:val="center"/>
            </w:pPr>
            <w:r>
              <w:t>Start of Assessment</w:t>
            </w:r>
          </w:p>
        </w:tc>
        <w:tc>
          <w:tcPr>
            <w:tcW w:w="2268" w:type="dxa"/>
          </w:tcPr>
          <w:p w14:paraId="3E95809D" w14:textId="77777777" w:rsidR="00F41E6C" w:rsidRDefault="00F41E6C" w:rsidP="0058383E">
            <w:pPr>
              <w:jc w:val="center"/>
            </w:pPr>
            <w:r>
              <w:t>End of Assessment</w:t>
            </w:r>
          </w:p>
        </w:tc>
        <w:tc>
          <w:tcPr>
            <w:tcW w:w="2268" w:type="dxa"/>
          </w:tcPr>
          <w:p w14:paraId="0873DC15" w14:textId="77777777" w:rsidR="00F41E6C" w:rsidRDefault="00F41E6C" w:rsidP="0058383E">
            <w:pPr>
              <w:jc w:val="center"/>
            </w:pPr>
            <w:r>
              <w:t>Deviation</w:t>
            </w:r>
          </w:p>
        </w:tc>
      </w:tr>
      <w:tr w:rsidR="00F41E6C" w14:paraId="3509F43C" w14:textId="77777777" w:rsidTr="00962543">
        <w:trPr>
          <w:jc w:val="center"/>
        </w:trPr>
        <w:tc>
          <w:tcPr>
            <w:tcW w:w="3402" w:type="dxa"/>
          </w:tcPr>
          <w:p w14:paraId="1B5B03C0" w14:textId="77777777" w:rsidR="00F41E6C" w:rsidRDefault="00F41E6C" w:rsidP="0058383E">
            <w:pPr>
              <w:jc w:val="center"/>
            </w:pPr>
            <w:r>
              <w:t>Joint Angle (Degrees)</w:t>
            </w:r>
          </w:p>
        </w:tc>
        <w:tc>
          <w:tcPr>
            <w:tcW w:w="2268" w:type="dxa"/>
          </w:tcPr>
          <w:p w14:paraId="0DAB9300" w14:textId="7A92B30E" w:rsidR="00F41E6C" w:rsidRDefault="00617D05" w:rsidP="0058383E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14:paraId="0A332DF6" w14:textId="58853D63" w:rsidR="00F41E6C" w:rsidRDefault="00CF150D" w:rsidP="0058383E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14:paraId="6876EA5E" w14:textId="0421862F" w:rsidR="00F41E6C" w:rsidRDefault="00617D05" w:rsidP="0058383E">
            <w:pPr>
              <w:jc w:val="center"/>
            </w:pPr>
            <w:r>
              <w:t>-</w:t>
            </w:r>
            <w:r w:rsidR="00CF150D">
              <w:t>2</w:t>
            </w:r>
          </w:p>
        </w:tc>
      </w:tr>
    </w:tbl>
    <w:p w14:paraId="09707D11" w14:textId="5E4B0553" w:rsidR="00F41E6C" w:rsidRDefault="00F41E6C" w:rsidP="00613B50"/>
    <w:p w14:paraId="7F182CD2" w14:textId="4F71453C" w:rsidR="003669F6" w:rsidRDefault="003669F6" w:rsidP="003669F6">
      <w:pPr>
        <w:pStyle w:val="Heading2"/>
      </w:pPr>
      <w:r>
        <w:t>Interpretation of Results – Force Applied</w:t>
      </w:r>
    </w:p>
    <w:p w14:paraId="4779F752" w14:textId="0A8D09FF" w:rsidR="00B8088C" w:rsidRPr="00B8088C" w:rsidRDefault="00B8088C" w:rsidP="00B8088C">
      <w:pPr>
        <w:pStyle w:val="Heading3"/>
      </w:pPr>
      <w:r>
        <w:t>Left Sid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B8088C" w14:paraId="6C428769" w14:textId="77777777" w:rsidTr="00B8088C">
        <w:trPr>
          <w:jc w:val="center"/>
        </w:trPr>
        <w:tc>
          <w:tcPr>
            <w:tcW w:w="3402" w:type="dxa"/>
          </w:tcPr>
          <w:p w14:paraId="6A6E3617" w14:textId="77777777" w:rsidR="00B8088C" w:rsidRDefault="00B8088C" w:rsidP="00B8088C">
            <w:pPr>
              <w:jc w:val="center"/>
            </w:pPr>
          </w:p>
        </w:tc>
        <w:tc>
          <w:tcPr>
            <w:tcW w:w="2268" w:type="dxa"/>
          </w:tcPr>
          <w:p w14:paraId="211E035F" w14:textId="583C62AB" w:rsidR="00B8088C" w:rsidRDefault="00B8088C" w:rsidP="00B8088C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1</w:t>
            </w:r>
          </w:p>
        </w:tc>
        <w:tc>
          <w:tcPr>
            <w:tcW w:w="2268" w:type="dxa"/>
          </w:tcPr>
          <w:p w14:paraId="17742663" w14:textId="1FA220ED" w:rsidR="00B8088C" w:rsidRDefault="00B8088C" w:rsidP="00B8088C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2</w:t>
            </w:r>
          </w:p>
        </w:tc>
        <w:tc>
          <w:tcPr>
            <w:tcW w:w="2268" w:type="dxa"/>
          </w:tcPr>
          <w:p w14:paraId="5DF15365" w14:textId="29D5DFAB" w:rsidR="00B8088C" w:rsidRDefault="00B8088C" w:rsidP="00B8088C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3</w:t>
            </w:r>
          </w:p>
        </w:tc>
      </w:tr>
      <w:tr w:rsidR="00B8088C" w14:paraId="2491E977" w14:textId="77777777" w:rsidTr="00B8088C">
        <w:trPr>
          <w:jc w:val="center"/>
        </w:trPr>
        <w:tc>
          <w:tcPr>
            <w:tcW w:w="3402" w:type="dxa"/>
          </w:tcPr>
          <w:p w14:paraId="4F51ADB9" w14:textId="6962B051" w:rsidR="00B8088C" w:rsidRDefault="00B8088C" w:rsidP="00B8088C">
            <w:pPr>
              <w:jc w:val="center"/>
            </w:pPr>
            <w:r>
              <w:t>Peak Force Applied</w:t>
            </w:r>
          </w:p>
        </w:tc>
        <w:tc>
          <w:tcPr>
            <w:tcW w:w="2268" w:type="dxa"/>
          </w:tcPr>
          <w:p w14:paraId="0B825F50" w14:textId="7E3E9488" w:rsidR="00B8088C" w:rsidRDefault="00B8088C" w:rsidP="00B8088C">
            <w:pPr>
              <w:jc w:val="center"/>
            </w:pPr>
            <w:r>
              <w:t>650</w:t>
            </w:r>
          </w:p>
        </w:tc>
        <w:tc>
          <w:tcPr>
            <w:tcW w:w="2268" w:type="dxa"/>
          </w:tcPr>
          <w:p w14:paraId="238F3005" w14:textId="1625B9DA" w:rsidR="00B8088C" w:rsidRDefault="00B8088C" w:rsidP="00B8088C">
            <w:pPr>
              <w:jc w:val="center"/>
            </w:pPr>
            <w:r>
              <w:t>600</w:t>
            </w:r>
          </w:p>
        </w:tc>
        <w:tc>
          <w:tcPr>
            <w:tcW w:w="2268" w:type="dxa"/>
          </w:tcPr>
          <w:p w14:paraId="4731ECE2" w14:textId="26D02E08" w:rsidR="00B8088C" w:rsidRDefault="00B8088C" w:rsidP="00B8088C">
            <w:pPr>
              <w:jc w:val="center"/>
            </w:pPr>
            <w:r>
              <w:t>360</w:t>
            </w:r>
          </w:p>
        </w:tc>
      </w:tr>
    </w:tbl>
    <w:p w14:paraId="3D479907" w14:textId="6C163B08" w:rsidR="003669F6" w:rsidRDefault="003669F6" w:rsidP="003669F6"/>
    <w:p w14:paraId="2BE3A21C" w14:textId="6B32FF6A" w:rsidR="00B8088C" w:rsidRDefault="00B8088C" w:rsidP="00B8088C">
      <w:pPr>
        <w:pStyle w:val="Heading3"/>
      </w:pPr>
      <w:r>
        <w:t>Right Sid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B8088C" w14:paraId="3D0210A6" w14:textId="4EA237EE" w:rsidTr="0036675A">
        <w:trPr>
          <w:jc w:val="center"/>
        </w:trPr>
        <w:tc>
          <w:tcPr>
            <w:tcW w:w="3402" w:type="dxa"/>
          </w:tcPr>
          <w:p w14:paraId="4EC80540" w14:textId="77777777" w:rsidR="00B8088C" w:rsidRDefault="00B8088C" w:rsidP="0058383E">
            <w:pPr>
              <w:jc w:val="center"/>
            </w:pPr>
          </w:p>
        </w:tc>
        <w:tc>
          <w:tcPr>
            <w:tcW w:w="1701" w:type="dxa"/>
          </w:tcPr>
          <w:p w14:paraId="6A7E3739" w14:textId="21604E90" w:rsidR="00B8088C" w:rsidRDefault="00B8088C" w:rsidP="0058383E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1</w:t>
            </w:r>
          </w:p>
        </w:tc>
        <w:tc>
          <w:tcPr>
            <w:tcW w:w="1701" w:type="dxa"/>
          </w:tcPr>
          <w:p w14:paraId="071970C9" w14:textId="2E201F5F" w:rsidR="00B8088C" w:rsidRDefault="00B8088C" w:rsidP="0058383E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2</w:t>
            </w:r>
          </w:p>
        </w:tc>
        <w:tc>
          <w:tcPr>
            <w:tcW w:w="1701" w:type="dxa"/>
          </w:tcPr>
          <w:p w14:paraId="760871C9" w14:textId="4A44027C" w:rsidR="00B8088C" w:rsidRDefault="00B8088C" w:rsidP="0058383E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3</w:t>
            </w:r>
          </w:p>
        </w:tc>
        <w:tc>
          <w:tcPr>
            <w:tcW w:w="1701" w:type="dxa"/>
          </w:tcPr>
          <w:p w14:paraId="40487B8E" w14:textId="0CF2661C" w:rsidR="00B8088C" w:rsidRDefault="00B8088C" w:rsidP="0058383E">
            <w:pPr>
              <w:jc w:val="center"/>
            </w:pPr>
            <w:r>
              <w:t xml:space="preserve">Motion </w:t>
            </w:r>
            <w:r w:rsidR="002B5223">
              <w:t>#</w:t>
            </w:r>
            <w:r>
              <w:t>4</w:t>
            </w:r>
          </w:p>
        </w:tc>
      </w:tr>
      <w:tr w:rsidR="00B8088C" w14:paraId="6C3A4B71" w14:textId="37B8C51D" w:rsidTr="0036675A">
        <w:trPr>
          <w:jc w:val="center"/>
        </w:trPr>
        <w:tc>
          <w:tcPr>
            <w:tcW w:w="3402" w:type="dxa"/>
          </w:tcPr>
          <w:p w14:paraId="1345880C" w14:textId="77777777" w:rsidR="00B8088C" w:rsidRDefault="00B8088C" w:rsidP="0058383E">
            <w:pPr>
              <w:jc w:val="center"/>
            </w:pPr>
            <w:r>
              <w:t>Peak Force Applied</w:t>
            </w:r>
          </w:p>
        </w:tc>
        <w:tc>
          <w:tcPr>
            <w:tcW w:w="1701" w:type="dxa"/>
          </w:tcPr>
          <w:p w14:paraId="6D8102BB" w14:textId="71759455" w:rsidR="00B8088C" w:rsidRDefault="00B8088C" w:rsidP="0058383E">
            <w:pPr>
              <w:jc w:val="center"/>
            </w:pPr>
            <w:r>
              <w:t>650</w:t>
            </w:r>
          </w:p>
        </w:tc>
        <w:tc>
          <w:tcPr>
            <w:tcW w:w="1701" w:type="dxa"/>
          </w:tcPr>
          <w:p w14:paraId="0952BFFD" w14:textId="4DEC5D68" w:rsidR="00B8088C" w:rsidRDefault="00B8088C" w:rsidP="0058383E">
            <w:pPr>
              <w:jc w:val="center"/>
            </w:pPr>
            <w:r>
              <w:t>900</w:t>
            </w:r>
          </w:p>
        </w:tc>
        <w:tc>
          <w:tcPr>
            <w:tcW w:w="1701" w:type="dxa"/>
          </w:tcPr>
          <w:p w14:paraId="469C10B8" w14:textId="59A17560" w:rsidR="00B8088C" w:rsidRDefault="00B8088C" w:rsidP="0058383E">
            <w:pPr>
              <w:jc w:val="center"/>
            </w:pPr>
            <w:r>
              <w:t>820</w:t>
            </w:r>
          </w:p>
        </w:tc>
        <w:tc>
          <w:tcPr>
            <w:tcW w:w="1701" w:type="dxa"/>
          </w:tcPr>
          <w:p w14:paraId="466EAACC" w14:textId="1D4A61C3" w:rsidR="00B8088C" w:rsidRDefault="00B8088C" w:rsidP="0058383E">
            <w:pPr>
              <w:jc w:val="center"/>
            </w:pPr>
            <w:r>
              <w:t>815</w:t>
            </w:r>
          </w:p>
        </w:tc>
      </w:tr>
    </w:tbl>
    <w:p w14:paraId="1E7D650B" w14:textId="2EC6F657" w:rsidR="00B8088C" w:rsidRPr="003669F6" w:rsidRDefault="006E1771" w:rsidP="003669F6">
      <w:r>
        <w:br/>
      </w:r>
      <w:r>
        <w:br/>
      </w:r>
      <w:r>
        <w:rPr>
          <w:i/>
          <w:iCs/>
        </w:rPr>
        <w:t>Note: Force units between ankle and wrist assessment tools are not directly comparable!</w:t>
      </w:r>
    </w:p>
    <w:sectPr w:rsidR="00B8088C" w:rsidRPr="003669F6" w:rsidSect="00E214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dd Foster" w:date="2022-11-16T16:48:00Z" w:initials="JF">
    <w:p w14:paraId="44796E76" w14:textId="77777777" w:rsidR="008656C3" w:rsidRDefault="008656C3" w:rsidP="00FD0ABA">
      <w:pPr>
        <w:pStyle w:val="CommentText"/>
      </w:pPr>
      <w:r>
        <w:rPr>
          <w:rStyle w:val="CommentReference"/>
        </w:rPr>
        <w:annotationRef/>
      </w:r>
      <w:r>
        <w:t>Please create more concise he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796E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92EB" w16cex:dateUtc="2022-11-17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96E76" w16cid:durableId="271F92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83AA0"/>
    <w:multiLevelType w:val="hybridMultilevel"/>
    <w:tmpl w:val="B770D0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18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d Foster">
    <w15:presenceInfo w15:providerId="None" w15:userId="Judd Fo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C3"/>
    <w:rsid w:val="000E67F1"/>
    <w:rsid w:val="001A00CB"/>
    <w:rsid w:val="001C3F23"/>
    <w:rsid w:val="002675CE"/>
    <w:rsid w:val="002B5223"/>
    <w:rsid w:val="003316B8"/>
    <w:rsid w:val="00341390"/>
    <w:rsid w:val="00345753"/>
    <w:rsid w:val="0036675A"/>
    <w:rsid w:val="003669F6"/>
    <w:rsid w:val="004576FC"/>
    <w:rsid w:val="0050425D"/>
    <w:rsid w:val="005C38F5"/>
    <w:rsid w:val="00613B50"/>
    <w:rsid w:val="00617D05"/>
    <w:rsid w:val="00651AFA"/>
    <w:rsid w:val="00696BE5"/>
    <w:rsid w:val="006B2A08"/>
    <w:rsid w:val="006E1771"/>
    <w:rsid w:val="00760A2E"/>
    <w:rsid w:val="007D1C35"/>
    <w:rsid w:val="008334E7"/>
    <w:rsid w:val="008656C3"/>
    <w:rsid w:val="008701A9"/>
    <w:rsid w:val="00926138"/>
    <w:rsid w:val="009468D3"/>
    <w:rsid w:val="00962543"/>
    <w:rsid w:val="009D7537"/>
    <w:rsid w:val="00A2412F"/>
    <w:rsid w:val="00A60D4B"/>
    <w:rsid w:val="00B46224"/>
    <w:rsid w:val="00B658F8"/>
    <w:rsid w:val="00B8088C"/>
    <w:rsid w:val="00BB7966"/>
    <w:rsid w:val="00C57229"/>
    <w:rsid w:val="00C634FB"/>
    <w:rsid w:val="00CC5AE6"/>
    <w:rsid w:val="00CF150D"/>
    <w:rsid w:val="00D016E7"/>
    <w:rsid w:val="00D14E6D"/>
    <w:rsid w:val="00E214FE"/>
    <w:rsid w:val="00E256D5"/>
    <w:rsid w:val="00E41265"/>
    <w:rsid w:val="00EF513B"/>
    <w:rsid w:val="00F41E6C"/>
    <w:rsid w:val="00F5517A"/>
    <w:rsid w:val="00F6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573A"/>
  <w15:chartTrackingRefBased/>
  <w15:docId w15:val="{440BFB5A-0AE0-4B20-84E7-40953F4D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7A"/>
  </w:style>
  <w:style w:type="paragraph" w:styleId="Heading1">
    <w:name w:val="heading 1"/>
    <w:basedOn w:val="Normal"/>
    <w:next w:val="Normal"/>
    <w:link w:val="Heading1Char"/>
    <w:uiPriority w:val="9"/>
    <w:qFormat/>
    <w:rsid w:val="00865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65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C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5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D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D04F-403A-4E74-BBEB-CC78258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d Foster</dc:creator>
  <cp:keywords/>
  <dc:description/>
  <cp:lastModifiedBy>Judd Foster</cp:lastModifiedBy>
  <cp:revision>40</cp:revision>
  <dcterms:created xsi:type="dcterms:W3CDTF">2022-11-17T00:44:00Z</dcterms:created>
  <dcterms:modified xsi:type="dcterms:W3CDTF">2022-11-18T03:22:00Z</dcterms:modified>
</cp:coreProperties>
</file>